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112A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PROJECT LEADER</w:t>
      </w:r>
    </w:p>
    <w:p w14:paraId="27C42FEE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2C6F95BA" w14:textId="77777777" w:rsidR="007E6DFE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</w:p>
    <w:p w14:paraId="4FCFD95C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73D281A0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POSITION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"/>
      <w:r w:rsidR="00280807">
        <w:rPr>
          <w:lang w:val="en-US"/>
        </w:rPr>
        <w:t xml:space="preserve"> </w:t>
      </w:r>
    </w:p>
    <w:p w14:paraId="6DC3C3D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ITL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>
        <w:rPr>
          <w:lang w:val="en-US"/>
        </w:rPr>
        <w:t xml:space="preserve"> </w:t>
      </w:r>
    </w:p>
    <w:p w14:paraId="0A3D24E4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MAIN </w:t>
      </w:r>
      <w:r w:rsidR="00A704D6" w:rsidRPr="00F07A9F">
        <w:rPr>
          <w:lang w:val="en-US"/>
        </w:rPr>
        <w:t>DISCIPLI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66BCF63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ELEPHON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>
        <w:rPr>
          <w:lang w:val="en-US"/>
        </w:rPr>
        <w:t xml:space="preserve"> </w:t>
      </w:r>
    </w:p>
    <w:p w14:paraId="7A3DE54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ELL </w:t>
      </w:r>
      <w:r w:rsidR="00A704D6" w:rsidRPr="00F07A9F">
        <w:rPr>
          <w:lang w:val="en-US"/>
        </w:rPr>
        <w:t>PHO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>
        <w:rPr>
          <w:lang w:val="en-US"/>
        </w:rPr>
        <w:t xml:space="preserve"> </w:t>
      </w:r>
    </w:p>
    <w:p w14:paraId="3391E46E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E-</w:t>
      </w:r>
      <w:r w:rsidR="00A704D6" w:rsidRPr="00F07A9F">
        <w:rPr>
          <w:lang w:val="en-US"/>
        </w:rPr>
        <w:t>MAIL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>
        <w:rPr>
          <w:lang w:val="en-US"/>
        </w:rPr>
        <w:t xml:space="preserve"> </w:t>
      </w:r>
    </w:p>
    <w:p w14:paraId="7EF531BD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V</w:t>
      </w:r>
      <w:r w:rsidR="00A704D6" w:rsidRPr="00F07A9F">
        <w:rPr>
          <w:lang w:val="en-US"/>
        </w:rPr>
        <w:t>: attach file</w:t>
      </w:r>
      <w:r w:rsidR="004B3B58">
        <w:rPr>
          <w:lang w:val="en-US"/>
        </w:rPr>
        <w:t xml:space="preserve"> to your email</w:t>
      </w:r>
      <w:r w:rsidR="00A704D6" w:rsidRPr="00F07A9F">
        <w:rPr>
          <w:lang w:val="en-US"/>
        </w:rPr>
        <w:t xml:space="preserve"> (2 pages including best or last publications)</w:t>
      </w:r>
    </w:p>
    <w:p w14:paraId="1F822170" w14:textId="77777777" w:rsidR="008D5521" w:rsidRPr="00F07A9F" w:rsidRDefault="008D5521">
      <w:pPr>
        <w:rPr>
          <w:lang w:val="en-US"/>
        </w:rPr>
      </w:pPr>
    </w:p>
    <w:p w14:paraId="5E49903D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ORGANIZATION</w:t>
      </w:r>
    </w:p>
    <w:p w14:paraId="472F6A19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0106172E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61B3E7D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EGAL </w:t>
      </w:r>
      <w:r w:rsidR="00A704D6" w:rsidRPr="00F07A9F">
        <w:rPr>
          <w:lang w:val="en-US"/>
        </w:rPr>
        <w:t>STATU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>
        <w:rPr>
          <w:lang w:val="en-US"/>
        </w:rPr>
        <w:t xml:space="preserve"> </w:t>
      </w:r>
    </w:p>
    <w:p w14:paraId="4DD33DA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ERVIC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3BF08389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>
        <w:rPr>
          <w:lang w:val="en-US"/>
        </w:rPr>
        <w:t xml:space="preserve"> </w:t>
      </w:r>
    </w:p>
    <w:p w14:paraId="14F2F923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2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AB7DB5" w:rsidRPr="00F07A9F">
        <w:rPr>
          <w:lang w:val="en-US"/>
        </w:rPr>
        <w:t xml:space="preserve"> </w:t>
      </w:r>
    </w:p>
    <w:p w14:paraId="484C6970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>
        <w:rPr>
          <w:lang w:val="en-US"/>
        </w:rPr>
        <w:t xml:space="preserve"> </w:t>
      </w:r>
    </w:p>
    <w:p w14:paraId="3675D09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280807">
        <w:rPr>
          <w:lang w:val="en-US"/>
        </w:rPr>
        <w:t xml:space="preserve"> </w:t>
      </w:r>
    </w:p>
    <w:p w14:paraId="60D02811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280807">
        <w:rPr>
          <w:lang w:val="en-US"/>
        </w:rPr>
        <w:t xml:space="preserve"> </w:t>
      </w:r>
    </w:p>
    <w:p w14:paraId="2C9DEDA4" w14:textId="77777777" w:rsidR="008D5521" w:rsidRPr="008D5521" w:rsidRDefault="008D5521" w:rsidP="008D5521">
      <w:pPr>
        <w:rPr>
          <w:b/>
          <w:lang w:val="en-US"/>
        </w:rPr>
      </w:pPr>
    </w:p>
    <w:p w14:paraId="41B281C6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NAGING ORGANIZATION 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(IF DIFFERENT FROM </w:t>
      </w:r>
      <w:r w:rsidR="00264FFD">
        <w:rPr>
          <w:b/>
          <w:color w:val="933C91"/>
          <w:sz w:val="28"/>
          <w:szCs w:val="28"/>
          <w:lang w:val="en-US"/>
        </w:rPr>
        <w:t>ABOVE</w:t>
      </w:r>
      <w:r w:rsidR="003D28E6" w:rsidRPr="00080E4A">
        <w:rPr>
          <w:b/>
          <w:color w:val="933C91"/>
          <w:sz w:val="28"/>
          <w:szCs w:val="28"/>
          <w:lang w:val="en-US"/>
        </w:rPr>
        <w:t>)</w:t>
      </w:r>
    </w:p>
    <w:p w14:paraId="7829508F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640470AA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19630732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>
        <w:rPr>
          <w:lang w:val="en-US"/>
        </w:rPr>
        <w:t xml:space="preserve"> </w:t>
      </w:r>
    </w:p>
    <w:p w14:paraId="0717D00D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JURIDIC </w:t>
      </w:r>
      <w:r w:rsidR="00A704D6" w:rsidRPr="00F07A9F">
        <w:rPr>
          <w:lang w:val="en-US"/>
        </w:rPr>
        <w:t>STATUS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>
        <w:rPr>
          <w:lang w:val="en-US"/>
        </w:rPr>
        <w:t xml:space="preserve"> </w:t>
      </w:r>
    </w:p>
    <w:p w14:paraId="37952FC1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>
        <w:rPr>
          <w:lang w:val="en-US"/>
        </w:rPr>
        <w:t xml:space="preserve"> </w:t>
      </w:r>
    </w:p>
    <w:p w14:paraId="7155DF52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2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06652F53" w14:textId="77777777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72D5313B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1"/>
      <w:r w:rsidR="00A674E6">
        <w:rPr>
          <w:lang w:val="en-US"/>
        </w:rPr>
        <w:t xml:space="preserve"> </w:t>
      </w:r>
    </w:p>
    <w:p w14:paraId="77CE9978" w14:textId="77777777" w:rsidR="006F41D4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4BE2864E" w14:textId="77777777" w:rsidR="00A674E6" w:rsidRDefault="00A674E6">
      <w:pPr>
        <w:rPr>
          <w:lang w:val="en-US"/>
        </w:rPr>
      </w:pPr>
      <w:r>
        <w:rPr>
          <w:lang w:val="en-US"/>
        </w:rPr>
        <w:br w:type="page"/>
      </w:r>
    </w:p>
    <w:p w14:paraId="7B32BBE2" w14:textId="77777777" w:rsidR="0017483E" w:rsidRDefault="00AB7DB5" w:rsidP="00D71DA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>PROJECT DESCRIPTION</w:t>
      </w:r>
      <w:r w:rsidR="00D71DAC" w:rsidRPr="00080E4A">
        <w:rPr>
          <w:b/>
          <w:color w:val="933C91"/>
          <w:sz w:val="28"/>
          <w:lang w:val="en-US"/>
        </w:rPr>
        <w:t xml:space="preserve"> </w:t>
      </w:r>
    </w:p>
    <w:p w14:paraId="645EBF84" w14:textId="61E5821B" w:rsidR="00AB7DB5" w:rsidRPr="0017483E" w:rsidRDefault="0065444C" w:rsidP="00D71DAC">
      <w:pPr>
        <w:jc w:val="center"/>
        <w:rPr>
          <w:lang w:val="en-US"/>
        </w:rPr>
      </w:pPr>
      <w:r w:rsidRPr="0017483E">
        <w:rPr>
          <w:lang w:val="en-US"/>
        </w:rPr>
        <w:t>(</w:t>
      </w:r>
      <w:r w:rsidR="00C61FD0">
        <w:rPr>
          <w:lang w:val="en-US"/>
        </w:rPr>
        <w:t>1 page</w:t>
      </w:r>
      <w:r w:rsidRPr="0017483E">
        <w:rPr>
          <w:lang w:val="en-US"/>
        </w:rPr>
        <w:t>, Arial 10)</w:t>
      </w:r>
    </w:p>
    <w:p w14:paraId="21E612E1" w14:textId="77777777" w:rsidR="00AB7DB5" w:rsidRPr="00080E4A" w:rsidRDefault="00AB7DB5">
      <w:pPr>
        <w:rPr>
          <w:lang w:val="en-US"/>
        </w:rPr>
      </w:pPr>
    </w:p>
    <w:p w14:paraId="126F191C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4B22F2B4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3"/>
      <w:r w:rsidRPr="00896BF1">
        <w:rPr>
          <w:szCs w:val="20"/>
          <w:lang w:val="en-US"/>
        </w:rPr>
        <w:t xml:space="preserve"> </w:t>
      </w:r>
    </w:p>
    <w:p w14:paraId="16C5D1B0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3E0A0ECD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>
        <w:rPr>
          <w:lang w:val="en-US"/>
        </w:rPr>
        <w:t xml:space="preserve"> </w:t>
      </w:r>
    </w:p>
    <w:p w14:paraId="22E69B5A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</w:p>
    <w:p w14:paraId="03E28D1D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>
        <w:rPr>
          <w:lang w:val="en-US"/>
        </w:rPr>
        <w:t xml:space="preserve"> </w:t>
      </w:r>
    </w:p>
    <w:p w14:paraId="254C349B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778AD215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6"/>
      <w:r w:rsidR="00A674E6">
        <w:rPr>
          <w:lang w:val="en-US"/>
        </w:rPr>
        <w:t xml:space="preserve"> </w:t>
      </w:r>
    </w:p>
    <w:p w14:paraId="23AA5D2D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METHODOLOG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59C55067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7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7"/>
      <w:r w:rsidR="00A674E6">
        <w:rPr>
          <w:lang w:val="en-US"/>
        </w:rPr>
        <w:t xml:space="preserve"> </w:t>
      </w:r>
    </w:p>
    <w:p w14:paraId="01AA5D15" w14:textId="77777777" w:rsidR="00264FFD" w:rsidRPr="00264FFD" w:rsidRDefault="00AB7DB5" w:rsidP="00264FFD">
      <w:pPr>
        <w:rPr>
          <w:lang w:val="en-US"/>
        </w:rPr>
      </w:pPr>
      <w:r w:rsidRPr="00F07A9F">
        <w:rPr>
          <w:lang w:val="en-US"/>
        </w:rPr>
        <w:t xml:space="preserve">EXPECTED </w:t>
      </w:r>
      <w:r w:rsidR="0065444C" w:rsidRPr="00F07A9F">
        <w:rPr>
          <w:lang w:val="en-US"/>
        </w:rPr>
        <w:t>RESULTS</w:t>
      </w:r>
      <w:r w:rsidR="00A674E6" w:rsidRPr="00896BF1">
        <w:rPr>
          <w:szCs w:val="20"/>
          <w:lang w:val="en-US"/>
        </w:rPr>
        <w:t>*</w:t>
      </w:r>
      <w:r w:rsidR="00DA2459">
        <w:rPr>
          <w:lang w:val="en-US"/>
        </w:rPr>
        <w:t>:</w:t>
      </w:r>
    </w:p>
    <w:p w14:paraId="7FC1A40D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8"/>
      <w:r w:rsidR="00A674E6">
        <w:rPr>
          <w:lang w:val="en-US"/>
        </w:rPr>
        <w:t xml:space="preserve"> </w:t>
      </w:r>
    </w:p>
    <w:p w14:paraId="42BF741F" w14:textId="77777777" w:rsidR="00DA2459" w:rsidRPr="00264FFD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45D68FC5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53564F7B" w14:textId="77777777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23749E37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4BE66DEF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9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9"/>
      <w:r w:rsidR="00A674E6">
        <w:rPr>
          <w:lang w:val="en-US"/>
        </w:rPr>
        <w:t xml:space="preserve"> </w:t>
      </w:r>
    </w:p>
    <w:p w14:paraId="62144E6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30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0"/>
      <w:r w:rsidR="00A674E6">
        <w:rPr>
          <w:lang w:val="en-US"/>
        </w:rPr>
        <w:t xml:space="preserve"> </w:t>
      </w:r>
    </w:p>
    <w:p w14:paraId="400FAFF0" w14:textId="77777777" w:rsidR="00EB44BA" w:rsidRPr="008276BC" w:rsidRDefault="0057375C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31" w:name="Texte34"/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1"/>
      <w:r w:rsidR="00A674E6">
        <w:rPr>
          <w:lang w:val="en-US"/>
        </w:rPr>
        <w:t xml:space="preserve"> </w:t>
      </w:r>
    </w:p>
    <w:p w14:paraId="34DD55B7" w14:textId="77777777" w:rsidR="00EB44BA" w:rsidRPr="00264FFD" w:rsidRDefault="0057375C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32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2"/>
      <w:r w:rsidR="00A674E6" w:rsidRPr="00264FFD">
        <w:rPr>
          <w:lang w:val="en-US"/>
        </w:rPr>
        <w:t xml:space="preserve"> </w:t>
      </w:r>
    </w:p>
    <w:p w14:paraId="2A2E2AEB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33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3"/>
      <w:r w:rsidR="00A674E6" w:rsidRPr="00264FFD">
        <w:rPr>
          <w:lang w:val="en-US"/>
        </w:rPr>
        <w:t xml:space="preserve"> </w:t>
      </w:r>
    </w:p>
    <w:p w14:paraId="48314041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>E-</w:t>
      </w:r>
      <w:r w:rsidR="00B807B1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34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4"/>
      <w:r w:rsidR="00A674E6" w:rsidRPr="00264FFD">
        <w:rPr>
          <w:lang w:val="en-US"/>
        </w:rPr>
        <w:t xml:space="preserve"> </w:t>
      </w:r>
    </w:p>
    <w:p w14:paraId="247AD103" w14:textId="77777777" w:rsidR="00AB7DB5" w:rsidRPr="00264FFD" w:rsidRDefault="00AB7DB5">
      <w:pPr>
        <w:rPr>
          <w:lang w:val="en-US"/>
        </w:rPr>
      </w:pPr>
    </w:p>
    <w:p w14:paraId="16B119F0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233CC85B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6DDF1F6D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23C586AB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6BCC2184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112EA52A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4582F86D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4C8141F7" w14:textId="77777777" w:rsidR="00AB7DB5" w:rsidRPr="00264FFD" w:rsidRDefault="00AB7DB5">
      <w:pPr>
        <w:rPr>
          <w:lang w:val="en-US"/>
        </w:rPr>
      </w:pPr>
    </w:p>
    <w:p w14:paraId="15CC8ECE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638F21CB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051041FD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BC04732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7A784385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2C336E8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461E4A35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4128B5CF" w14:textId="77777777" w:rsidR="00C61FD0" w:rsidRDefault="00C61FD0">
      <w:pPr>
        <w:rPr>
          <w:b/>
          <w:u w:val="single"/>
          <w:lang w:val="en-US"/>
        </w:rPr>
      </w:pPr>
    </w:p>
    <w:p w14:paraId="7D4E942D" w14:textId="3CBD31B5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ARTNER TEAMS 1</w:t>
      </w:r>
    </w:p>
    <w:p w14:paraId="4A977E34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5" w:name="Texte3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5"/>
      <w:r w:rsidR="00A674E6">
        <w:rPr>
          <w:lang w:val="en-US"/>
        </w:rPr>
        <w:t xml:space="preserve"> </w:t>
      </w:r>
    </w:p>
    <w:p w14:paraId="30D17479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SERVIC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9"/>
            <w:enabled/>
            <w:calcOnExit w:val="0"/>
            <w:textInput/>
          </w:ffData>
        </w:fldChar>
      </w:r>
      <w:bookmarkStart w:id="36" w:name="Texte3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6"/>
      <w:r w:rsidR="00A674E6">
        <w:rPr>
          <w:lang w:val="en-US"/>
        </w:rPr>
        <w:t xml:space="preserve"> </w:t>
      </w:r>
    </w:p>
    <w:p w14:paraId="6E6E08CA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7" w:name="Texte4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7"/>
      <w:r w:rsidR="00A674E6">
        <w:rPr>
          <w:lang w:val="en-US"/>
        </w:rPr>
        <w:t xml:space="preserve"> </w:t>
      </w:r>
    </w:p>
    <w:p w14:paraId="0E542E7D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8" w:name="Texte4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8"/>
      <w:r w:rsidR="00A674E6">
        <w:rPr>
          <w:lang w:val="en-US"/>
        </w:rPr>
        <w:t xml:space="preserve"> </w:t>
      </w:r>
    </w:p>
    <w:p w14:paraId="4E8823B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9" w:name="Texte4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9"/>
      <w:r w:rsidR="00A674E6">
        <w:rPr>
          <w:lang w:val="en-US"/>
        </w:rPr>
        <w:t xml:space="preserve"> </w:t>
      </w:r>
    </w:p>
    <w:p w14:paraId="57CDEC34" w14:textId="77777777" w:rsidR="00EB44BA" w:rsidRPr="00F07A9F" w:rsidRDefault="00EB44BA">
      <w:pPr>
        <w:rPr>
          <w:lang w:val="en-US"/>
        </w:rPr>
      </w:pPr>
    </w:p>
    <w:p w14:paraId="11EB7BDB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ARTNER TEAMS 2</w:t>
      </w:r>
    </w:p>
    <w:p w14:paraId="11FB48CB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0244B1E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SERVIC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9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3B62A0A8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1BA1017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6A0831FF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6EBA97CE" w14:textId="6D95D9C1" w:rsidR="00C61FD0" w:rsidRPr="00080E4A" w:rsidRDefault="00C61FD0" w:rsidP="00C61FD0">
      <w:pPr>
        <w:jc w:val="center"/>
        <w:rPr>
          <w:color w:val="933C91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>PROJECT</w:t>
      </w:r>
      <w:r>
        <w:rPr>
          <w:b/>
          <w:color w:val="933C91"/>
          <w:sz w:val="28"/>
          <w:szCs w:val="28"/>
          <w:lang w:val="en-US"/>
        </w:rPr>
        <w:t xml:space="preserve"> SUMMARY</w:t>
      </w:r>
    </w:p>
    <w:p w14:paraId="075EBED6" w14:textId="4CC92623" w:rsidR="00C61FD0" w:rsidRPr="00F07A9F" w:rsidRDefault="00C61FD0" w:rsidP="00C61FD0">
      <w:pPr>
        <w:rPr>
          <w:lang w:val="en-US"/>
        </w:rPr>
      </w:pPr>
      <w:r w:rsidRPr="00F07A9F">
        <w:rPr>
          <w:lang w:val="en-US"/>
        </w:rPr>
        <w:t xml:space="preserve">SCIENTIFIC CONFIDENTIAL SUMMARY </w:t>
      </w:r>
      <w:r w:rsidRPr="00896BF1">
        <w:rPr>
          <w:szCs w:val="20"/>
          <w:lang w:val="en-US"/>
        </w:rPr>
        <w:t>*</w:t>
      </w:r>
      <w:r w:rsidRPr="00F07A9F">
        <w:rPr>
          <w:lang w:val="en-US"/>
        </w:rPr>
        <w:t xml:space="preserve"> (</w:t>
      </w:r>
      <w:r>
        <w:rPr>
          <w:lang w:val="en-US"/>
        </w:rPr>
        <w:t>2</w:t>
      </w:r>
      <w:r w:rsidRPr="00F07A9F">
        <w:rPr>
          <w:lang w:val="en-US"/>
        </w:rPr>
        <w:t xml:space="preserve"> page</w:t>
      </w:r>
      <w:r>
        <w:rPr>
          <w:lang w:val="en-US"/>
        </w:rPr>
        <w:t>s</w:t>
      </w:r>
      <w:r w:rsidRPr="00F07A9F">
        <w:rPr>
          <w:lang w:val="en-US"/>
        </w:rPr>
        <w:t>, Arial 10)</w:t>
      </w:r>
    </w:p>
    <w:p w14:paraId="58CBDB1A" w14:textId="77777777" w:rsidR="00C61FD0" w:rsidRPr="00F07A9F" w:rsidRDefault="00C61FD0" w:rsidP="00C61FD0">
      <w:pPr>
        <w:rPr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bookmarkStart w:id="40" w:name="Texte24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40"/>
      <w:r>
        <w:rPr>
          <w:lang w:val="en-US"/>
        </w:rPr>
        <w:t xml:space="preserve"> </w:t>
      </w:r>
    </w:p>
    <w:p w14:paraId="1FA1599A" w14:textId="77777777" w:rsidR="00C61FD0" w:rsidRDefault="00C61FD0" w:rsidP="00C61FD0">
      <w:pPr>
        <w:rPr>
          <w:lang w:val="en-US"/>
        </w:rPr>
      </w:pPr>
      <w:r>
        <w:rPr>
          <w:lang w:val="en-US"/>
        </w:rPr>
        <w:br w:type="page"/>
      </w:r>
    </w:p>
    <w:p w14:paraId="0BF724AB" w14:textId="77777777" w:rsidR="00C61FD0" w:rsidRPr="00080E4A" w:rsidRDefault="00C61FD0" w:rsidP="00C61FD0">
      <w:pPr>
        <w:rPr>
          <w:lang w:val="en-US"/>
        </w:rPr>
      </w:pPr>
    </w:p>
    <w:p w14:paraId="23465EAF" w14:textId="77777777" w:rsidR="00C61FD0" w:rsidRDefault="00C61FD0" w:rsidP="00C61FD0">
      <w:pPr>
        <w:rPr>
          <w:lang w:val="en-US"/>
        </w:rPr>
      </w:pPr>
      <w:r w:rsidRPr="00F07A9F">
        <w:rPr>
          <w:lang w:val="en-US"/>
        </w:rPr>
        <w:t>NON-CONFIDENTIAL SUMMARY</w:t>
      </w:r>
      <w:r w:rsidRPr="00896BF1">
        <w:rPr>
          <w:szCs w:val="20"/>
          <w:lang w:val="en-US"/>
        </w:rPr>
        <w:t>*</w:t>
      </w:r>
      <w:r w:rsidRPr="00F07A9F">
        <w:rPr>
          <w:lang w:val="en-US"/>
        </w:rPr>
        <w:t xml:space="preserve"> (1/2 page, Arial 10) </w:t>
      </w:r>
    </w:p>
    <w:p w14:paraId="5DAB19A4" w14:textId="77777777" w:rsidR="00C61FD0" w:rsidRPr="00F07A9F" w:rsidRDefault="00C61FD0" w:rsidP="00C61FD0">
      <w:pPr>
        <w:rPr>
          <w:lang w:val="en-US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41" w:name="Texte25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41"/>
      <w:r>
        <w:rPr>
          <w:lang w:val="en-US"/>
        </w:rPr>
        <w:t xml:space="preserve"> </w:t>
      </w:r>
    </w:p>
    <w:p w14:paraId="0803A004" w14:textId="77777777" w:rsidR="00C61FD0" w:rsidRPr="00080E4A" w:rsidRDefault="00C61FD0" w:rsidP="00C61FD0">
      <w:pPr>
        <w:rPr>
          <w:lang w:val="en-US"/>
        </w:rPr>
      </w:pPr>
    </w:p>
    <w:p w14:paraId="0E1E8176" w14:textId="77777777" w:rsidR="00C61FD0" w:rsidRDefault="00C61FD0" w:rsidP="00C61FD0">
      <w:pPr>
        <w:rPr>
          <w:lang w:val="en-US"/>
        </w:rPr>
      </w:pPr>
      <w:r>
        <w:rPr>
          <w:lang w:val="en-US"/>
        </w:rPr>
        <w:br w:type="page"/>
      </w:r>
    </w:p>
    <w:p w14:paraId="798E666D" w14:textId="48252C84" w:rsidR="00C11787" w:rsidRPr="00080E4A" w:rsidRDefault="00EB44BA" w:rsidP="00C61FD0">
      <w:pPr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66FC4D78" w14:textId="77777777" w:rsidR="006F41D4" w:rsidRPr="008A3F5C" w:rsidRDefault="00EB44BA" w:rsidP="00EB44BA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</w:t>
      </w:r>
      <w:r w:rsidR="0065444C" w:rsidRPr="008A3F5C">
        <w:rPr>
          <w:szCs w:val="20"/>
          <w:lang w:val="en-US"/>
        </w:rPr>
        <w:t>1 page, Arial 10</w:t>
      </w:r>
      <w:r w:rsidR="00A674E6" w:rsidRPr="008A3F5C">
        <w:rPr>
          <w:szCs w:val="20"/>
          <w:lang w:val="en-US"/>
        </w:rPr>
        <w:t>)</w:t>
      </w:r>
    </w:p>
    <w:p w14:paraId="7834E7C1" w14:textId="77777777" w:rsidR="007E2CAB" w:rsidRPr="00080E4A" w:rsidRDefault="007E2CAB" w:rsidP="00080E4A">
      <w:pPr>
        <w:rPr>
          <w:szCs w:val="20"/>
          <w:lang w:val="en-US"/>
        </w:rPr>
      </w:pPr>
    </w:p>
    <w:p w14:paraId="20ABDE49" w14:textId="77777777" w:rsidR="007E2CAB" w:rsidRPr="00080E4A" w:rsidRDefault="006333F1" w:rsidP="00080E4A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7C7B6411" w14:textId="77777777" w:rsidR="007E2CAB" w:rsidRDefault="007E2CAB" w:rsidP="00080E4A">
      <w:pPr>
        <w:rPr>
          <w:szCs w:val="20"/>
          <w:lang w:val="en-US"/>
        </w:rPr>
      </w:pPr>
    </w:p>
    <w:p w14:paraId="24BAE04E" w14:textId="77777777" w:rsidR="00F82A78" w:rsidRDefault="00F82A78" w:rsidP="00080E4A">
      <w:pPr>
        <w:rPr>
          <w:szCs w:val="20"/>
          <w:lang w:val="en-US"/>
        </w:rPr>
      </w:pPr>
    </w:p>
    <w:p w14:paraId="303BDB31" w14:textId="77777777" w:rsidR="00F82A78" w:rsidRDefault="00F82A78" w:rsidP="00080E4A">
      <w:pPr>
        <w:rPr>
          <w:szCs w:val="20"/>
          <w:lang w:val="en-US"/>
        </w:rPr>
      </w:pPr>
    </w:p>
    <w:p w14:paraId="0354ABE4" w14:textId="77777777" w:rsidR="00F82A78" w:rsidRDefault="00F82A78" w:rsidP="00080E4A">
      <w:pPr>
        <w:rPr>
          <w:szCs w:val="20"/>
          <w:lang w:val="en-US"/>
        </w:rPr>
      </w:pPr>
    </w:p>
    <w:p w14:paraId="6252E912" w14:textId="77777777" w:rsidR="00F82A78" w:rsidRDefault="00F82A78" w:rsidP="00080E4A">
      <w:pPr>
        <w:rPr>
          <w:szCs w:val="20"/>
          <w:lang w:val="en-US"/>
        </w:rPr>
      </w:pPr>
    </w:p>
    <w:p w14:paraId="21C44DEE" w14:textId="77777777" w:rsidR="00F82A78" w:rsidRDefault="00F82A78" w:rsidP="00080E4A">
      <w:pPr>
        <w:rPr>
          <w:szCs w:val="20"/>
          <w:lang w:val="en-US"/>
        </w:rPr>
      </w:pPr>
    </w:p>
    <w:p w14:paraId="02EE6DA5" w14:textId="77777777" w:rsidR="00F82A78" w:rsidRDefault="00F82A78" w:rsidP="00080E4A">
      <w:pPr>
        <w:rPr>
          <w:szCs w:val="20"/>
          <w:lang w:val="en-US"/>
        </w:rPr>
      </w:pPr>
    </w:p>
    <w:p w14:paraId="0FF0FFAD" w14:textId="77777777" w:rsidR="00F82A78" w:rsidRDefault="00F82A78" w:rsidP="00080E4A">
      <w:pPr>
        <w:rPr>
          <w:szCs w:val="20"/>
          <w:lang w:val="en-US"/>
        </w:rPr>
      </w:pPr>
    </w:p>
    <w:p w14:paraId="2B8D5430" w14:textId="77777777" w:rsidR="00F82A78" w:rsidRDefault="00F82A78" w:rsidP="00080E4A">
      <w:pPr>
        <w:rPr>
          <w:szCs w:val="20"/>
          <w:lang w:val="en-US"/>
        </w:rPr>
      </w:pPr>
    </w:p>
    <w:p w14:paraId="67E372BA" w14:textId="77777777" w:rsidR="00F82A78" w:rsidRDefault="00F82A78" w:rsidP="00080E4A">
      <w:pPr>
        <w:rPr>
          <w:szCs w:val="20"/>
          <w:lang w:val="en-US"/>
        </w:rPr>
      </w:pPr>
    </w:p>
    <w:p w14:paraId="1BB539BE" w14:textId="77777777" w:rsidR="00F82A78" w:rsidRDefault="00F82A78" w:rsidP="00080E4A">
      <w:pPr>
        <w:rPr>
          <w:szCs w:val="20"/>
          <w:lang w:val="en-US"/>
        </w:rPr>
      </w:pPr>
    </w:p>
    <w:p w14:paraId="1274DE48" w14:textId="77777777" w:rsidR="00F82A78" w:rsidRDefault="00F82A78" w:rsidP="00080E4A">
      <w:pPr>
        <w:rPr>
          <w:szCs w:val="20"/>
          <w:lang w:val="en-US"/>
        </w:rPr>
      </w:pPr>
    </w:p>
    <w:p w14:paraId="288022BC" w14:textId="77777777" w:rsidR="00F82A78" w:rsidRPr="00080E4A" w:rsidRDefault="00F82A78" w:rsidP="00080E4A">
      <w:pPr>
        <w:rPr>
          <w:szCs w:val="20"/>
          <w:lang w:val="en-US"/>
        </w:rPr>
      </w:pPr>
    </w:p>
    <w:p w14:paraId="56C15113" w14:textId="77777777" w:rsidR="008276BC" w:rsidRPr="00080E4A" w:rsidRDefault="008276BC">
      <w:pPr>
        <w:rPr>
          <w:szCs w:val="20"/>
          <w:lang w:val="en-US"/>
        </w:rPr>
      </w:pPr>
      <w:r w:rsidRPr="00080E4A">
        <w:rPr>
          <w:szCs w:val="20"/>
          <w:lang w:val="en-US"/>
        </w:rPr>
        <w:br w:type="page"/>
      </w:r>
    </w:p>
    <w:p w14:paraId="51502A61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UDGET </w:t>
      </w:r>
    </w:p>
    <w:p w14:paraId="0B76BB56" w14:textId="77777777" w:rsidR="006F41D4" w:rsidRPr="008A3F5C" w:rsidRDefault="0065444C" w:rsidP="0065444C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1 page, Arial 10</w:t>
      </w:r>
      <w:r w:rsidR="00A674E6" w:rsidRPr="008A3F5C">
        <w:rPr>
          <w:szCs w:val="20"/>
          <w:lang w:val="en-US"/>
        </w:rPr>
        <w:t>)</w:t>
      </w:r>
    </w:p>
    <w:p w14:paraId="64FD7B87" w14:textId="77777777" w:rsidR="006F41D4" w:rsidRPr="00080E4A" w:rsidRDefault="006F41D4" w:rsidP="00080E4A">
      <w:pPr>
        <w:rPr>
          <w:szCs w:val="20"/>
          <w:lang w:val="en-US"/>
        </w:rPr>
      </w:pPr>
    </w:p>
    <w:p w14:paraId="6B78C71A" w14:textId="77777777" w:rsidR="006F41D4" w:rsidRPr="00080E4A" w:rsidRDefault="006333F1" w:rsidP="00080E4A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137B2137" w14:textId="77777777" w:rsidR="006F41D4" w:rsidRPr="00080E4A" w:rsidRDefault="006F41D4" w:rsidP="00080E4A">
      <w:pPr>
        <w:rPr>
          <w:szCs w:val="20"/>
          <w:lang w:val="en-US"/>
        </w:rPr>
      </w:pPr>
    </w:p>
    <w:p w14:paraId="75B5FCB1" w14:textId="77777777" w:rsidR="006F41D4" w:rsidRPr="00080E4A" w:rsidRDefault="006F41D4" w:rsidP="00080E4A">
      <w:pPr>
        <w:rPr>
          <w:szCs w:val="20"/>
          <w:lang w:val="en-US"/>
        </w:rPr>
      </w:pPr>
    </w:p>
    <w:p w14:paraId="61ABF79A" w14:textId="77777777" w:rsidR="006F41D4" w:rsidRPr="00080E4A" w:rsidRDefault="006F41D4" w:rsidP="00080E4A">
      <w:pPr>
        <w:rPr>
          <w:szCs w:val="20"/>
          <w:lang w:val="en-US"/>
        </w:rPr>
      </w:pPr>
    </w:p>
    <w:p w14:paraId="1D46BEF7" w14:textId="77777777" w:rsidR="006F41D4" w:rsidRPr="00080E4A" w:rsidRDefault="006F41D4" w:rsidP="00080E4A">
      <w:pPr>
        <w:rPr>
          <w:szCs w:val="20"/>
          <w:lang w:val="en-US"/>
        </w:rPr>
      </w:pPr>
    </w:p>
    <w:p w14:paraId="3E18D269" w14:textId="77777777" w:rsidR="006F41D4" w:rsidRPr="00080E4A" w:rsidRDefault="006F41D4" w:rsidP="00080E4A">
      <w:pPr>
        <w:rPr>
          <w:szCs w:val="20"/>
          <w:lang w:val="en-US"/>
        </w:rPr>
      </w:pPr>
    </w:p>
    <w:p w14:paraId="594CE753" w14:textId="77777777" w:rsidR="006F41D4" w:rsidRPr="00080E4A" w:rsidRDefault="006F41D4" w:rsidP="00080E4A">
      <w:pPr>
        <w:rPr>
          <w:szCs w:val="20"/>
          <w:lang w:val="en-US"/>
        </w:rPr>
      </w:pPr>
    </w:p>
    <w:p w14:paraId="76534B8B" w14:textId="77777777" w:rsidR="006F41D4" w:rsidRPr="00080E4A" w:rsidRDefault="006F41D4" w:rsidP="00080E4A">
      <w:pPr>
        <w:rPr>
          <w:szCs w:val="20"/>
          <w:lang w:val="en-US"/>
        </w:rPr>
      </w:pPr>
    </w:p>
    <w:p w14:paraId="7485FF04" w14:textId="77777777" w:rsidR="006F41D4" w:rsidRPr="00080E4A" w:rsidRDefault="006F41D4" w:rsidP="00080E4A">
      <w:pPr>
        <w:rPr>
          <w:szCs w:val="20"/>
          <w:lang w:val="en-US"/>
        </w:rPr>
      </w:pPr>
    </w:p>
    <w:p w14:paraId="53952F78" w14:textId="77777777" w:rsidR="006F41D4" w:rsidRPr="00080E4A" w:rsidRDefault="006F41D4" w:rsidP="00080E4A">
      <w:pPr>
        <w:rPr>
          <w:szCs w:val="20"/>
          <w:lang w:val="en-US"/>
        </w:rPr>
      </w:pPr>
    </w:p>
    <w:p w14:paraId="1D4AE18B" w14:textId="77777777" w:rsidR="006F41D4" w:rsidRPr="00080E4A" w:rsidRDefault="006F41D4" w:rsidP="00080E4A">
      <w:pPr>
        <w:rPr>
          <w:szCs w:val="20"/>
          <w:lang w:val="en-US"/>
        </w:rPr>
      </w:pPr>
    </w:p>
    <w:p w14:paraId="5CBB47E5" w14:textId="77777777" w:rsidR="006F41D4" w:rsidRPr="00080E4A" w:rsidRDefault="006F41D4" w:rsidP="00080E4A">
      <w:pPr>
        <w:rPr>
          <w:szCs w:val="20"/>
          <w:lang w:val="en-US"/>
        </w:rPr>
      </w:pPr>
    </w:p>
    <w:p w14:paraId="17C1F117" w14:textId="77777777" w:rsidR="008276BC" w:rsidRDefault="008276B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64AAB1E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SCHEDULE </w:t>
      </w:r>
    </w:p>
    <w:p w14:paraId="7993545E" w14:textId="77777777" w:rsidR="0065444C" w:rsidRPr="008A3F5C" w:rsidRDefault="008A3F5C" w:rsidP="0065444C">
      <w:pPr>
        <w:jc w:val="center"/>
        <w:rPr>
          <w:b/>
          <w:szCs w:val="20"/>
        </w:rPr>
      </w:pPr>
      <w:r>
        <w:rPr>
          <w:szCs w:val="20"/>
        </w:rPr>
        <w:t>(1 page, Arial 10) </w:t>
      </w:r>
    </w:p>
    <w:p w14:paraId="24189C60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5F33DD06" w14:textId="77777777" w:rsidR="00080E4A" w:rsidRPr="00080E4A" w:rsidRDefault="00080E4A">
      <w:pPr>
        <w:rPr>
          <w:szCs w:val="20"/>
        </w:rPr>
      </w:pPr>
    </w:p>
    <w:p w14:paraId="63B31A53" w14:textId="77777777" w:rsidR="00080E4A" w:rsidRPr="00080E4A" w:rsidRDefault="00080E4A">
      <w:pPr>
        <w:rPr>
          <w:szCs w:val="20"/>
        </w:rPr>
      </w:pPr>
    </w:p>
    <w:p w14:paraId="6905D89D" w14:textId="77777777" w:rsidR="00080E4A" w:rsidRPr="00080E4A" w:rsidRDefault="00080E4A">
      <w:pPr>
        <w:rPr>
          <w:szCs w:val="20"/>
        </w:rPr>
      </w:pPr>
    </w:p>
    <w:p w14:paraId="2053DF8C" w14:textId="77777777" w:rsidR="00080E4A" w:rsidRPr="00080E4A" w:rsidRDefault="00080E4A">
      <w:pPr>
        <w:rPr>
          <w:szCs w:val="20"/>
        </w:rPr>
      </w:pPr>
    </w:p>
    <w:p w14:paraId="4CB3AF89" w14:textId="77777777" w:rsidR="00080E4A" w:rsidRPr="00080E4A" w:rsidRDefault="00080E4A">
      <w:pPr>
        <w:rPr>
          <w:szCs w:val="20"/>
        </w:rPr>
      </w:pPr>
    </w:p>
    <w:p w14:paraId="24620505" w14:textId="77777777" w:rsidR="00080E4A" w:rsidRPr="00080E4A" w:rsidRDefault="00080E4A">
      <w:pPr>
        <w:rPr>
          <w:szCs w:val="20"/>
        </w:rPr>
      </w:pPr>
    </w:p>
    <w:p w14:paraId="5F675A05" w14:textId="77777777" w:rsidR="00080E4A" w:rsidRPr="00080E4A" w:rsidRDefault="00080E4A">
      <w:pPr>
        <w:rPr>
          <w:szCs w:val="20"/>
        </w:rPr>
      </w:pPr>
    </w:p>
    <w:p w14:paraId="1AF55D6B" w14:textId="77777777" w:rsidR="00080E4A" w:rsidRPr="00080E4A" w:rsidRDefault="00080E4A">
      <w:pPr>
        <w:rPr>
          <w:szCs w:val="20"/>
        </w:rPr>
      </w:pPr>
    </w:p>
    <w:p w14:paraId="520D7F0D" w14:textId="77777777" w:rsidR="00080E4A" w:rsidRPr="00080E4A" w:rsidRDefault="00080E4A">
      <w:pPr>
        <w:rPr>
          <w:szCs w:val="20"/>
        </w:rPr>
      </w:pPr>
    </w:p>
    <w:p w14:paraId="6AD003DD" w14:textId="77777777" w:rsidR="00080E4A" w:rsidRPr="00080E4A" w:rsidRDefault="00080E4A">
      <w:pPr>
        <w:rPr>
          <w:szCs w:val="20"/>
        </w:rPr>
      </w:pPr>
    </w:p>
    <w:sectPr w:rsidR="00080E4A" w:rsidRPr="00080E4A" w:rsidSect="00E71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E3CD" w14:textId="77777777" w:rsidR="00E7142E" w:rsidRDefault="00E7142E" w:rsidP="00A5751C">
      <w:pPr>
        <w:spacing w:after="0" w:line="240" w:lineRule="auto"/>
      </w:pPr>
      <w:r>
        <w:separator/>
      </w:r>
    </w:p>
  </w:endnote>
  <w:endnote w:type="continuationSeparator" w:id="0">
    <w:p w14:paraId="1C4C54F9" w14:textId="77777777" w:rsidR="00E7142E" w:rsidRDefault="00E7142E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F24A" w14:textId="77777777" w:rsidR="00DE2951" w:rsidRDefault="00DE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18"/>
        <w:szCs w:val="18"/>
      </w:rPr>
      <w:id w:val="645401006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-1878999077"/>
          <w:docPartObj>
            <w:docPartGallery w:val="Page Numbers (Top of Page)"/>
            <w:docPartUnique/>
          </w:docPartObj>
        </w:sdtPr>
        <w:sdtContent>
          <w:p w14:paraId="215CFDDA" w14:textId="56C857B4" w:rsidR="008276BC" w:rsidRPr="006333F1" w:rsidRDefault="008D5521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codex Microbiota Foundation 20</w:t>
            </w:r>
            <w:r w:rsidR="00DE2951">
              <w:rPr>
                <w:rFonts w:ascii="Helvetica" w:hAnsi="Helvetica"/>
                <w:sz w:val="18"/>
                <w:szCs w:val="18"/>
              </w:rPr>
              <w:t>2</w:t>
            </w:r>
            <w:r w:rsidR="00491A33">
              <w:rPr>
                <w:rFonts w:ascii="Helvetica" w:hAnsi="Helvetica"/>
                <w:sz w:val="18"/>
                <w:szCs w:val="18"/>
              </w:rPr>
              <w:t>4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="008276BC" w:rsidRPr="006333F1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9B4B54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0</w:t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="0092478B" w:rsidRPr="006333F1">
              <w:rPr>
                <w:rFonts w:ascii="Helvetica" w:hAnsi="Helvetica"/>
                <w:sz w:val="18"/>
                <w:szCs w:val="18"/>
              </w:rPr>
              <w:t>/</w:t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9B4B54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1</w:t>
            </w:r>
            <w:r w:rsidR="008276BC"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spacing w:val="20"/>
        <w:sz w:val="16"/>
        <w:szCs w:val="18"/>
      </w:rPr>
      <w:id w:val="-1702782705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641086365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0DBB59EE" w14:textId="777B106F" w:rsidR="00F82A78" w:rsidRPr="00F82A78" w:rsidRDefault="00C35CCA" w:rsidP="002311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color w:val="933C91"/>
                <w:sz w:val="28"/>
              </w:rPr>
            </w:pP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 </w:t>
            </w:r>
          </w:p>
          <w:p w14:paraId="6775BE2D" w14:textId="77777777" w:rsidR="008276BC" w:rsidRPr="008276BC" w:rsidRDefault="00000000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4C8F" w14:textId="77777777" w:rsidR="00E7142E" w:rsidRDefault="00E7142E" w:rsidP="00A5751C">
      <w:pPr>
        <w:spacing w:after="0" w:line="240" w:lineRule="auto"/>
      </w:pPr>
      <w:r>
        <w:separator/>
      </w:r>
    </w:p>
  </w:footnote>
  <w:footnote w:type="continuationSeparator" w:id="0">
    <w:p w14:paraId="3A3C34E9" w14:textId="77777777" w:rsidR="00E7142E" w:rsidRDefault="00E7142E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A5A" w14:textId="77777777" w:rsidR="00DE2951" w:rsidRDefault="00DE29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9BFD" w14:textId="77777777" w:rsidR="0093242A" w:rsidRPr="0093242A" w:rsidRDefault="0093242A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79CC38B3" wp14:editId="2AA825FC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986">
      <w:tab/>
    </w:r>
    <w:r w:rsidR="006D39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5BEA" w14:textId="25A2CCC2" w:rsidR="0093242A" w:rsidRDefault="008D5521" w:rsidP="0069182B">
    <w:pPr>
      <w:pStyle w:val="En-tte"/>
      <w:tabs>
        <w:tab w:val="clear" w:pos="4536"/>
        <w:tab w:val="clear" w:pos="9072"/>
        <w:tab w:val="center" w:pos="4535"/>
      </w:tabs>
      <w:ind w:left="-1418"/>
    </w:pPr>
    <w:r>
      <w:tab/>
    </w:r>
  </w:p>
  <w:p w14:paraId="1C8CF8CD" w14:textId="566E6843" w:rsidR="0093242A" w:rsidRDefault="008276BC" w:rsidP="008276BC">
    <w:pPr>
      <w:pStyle w:val="En-tte"/>
      <w:tabs>
        <w:tab w:val="clear" w:pos="4536"/>
        <w:tab w:val="clear" w:pos="9072"/>
        <w:tab w:val="left" w:pos="5994"/>
      </w:tabs>
    </w:pPr>
    <w:r>
      <w:tab/>
    </w:r>
  </w:p>
  <w:p w14:paraId="67318D50" w14:textId="355DC9E1" w:rsidR="0093242A" w:rsidRDefault="0093242A">
    <w:pPr>
      <w:pStyle w:val="En-tte"/>
    </w:pPr>
  </w:p>
  <w:p w14:paraId="730722C8" w14:textId="074EBECC" w:rsidR="0093242A" w:rsidRDefault="0093242A">
    <w:pPr>
      <w:pStyle w:val="En-tte"/>
    </w:pPr>
  </w:p>
  <w:p w14:paraId="73CE41FF" w14:textId="74E632BE" w:rsidR="0093242A" w:rsidRPr="00F82A78" w:rsidRDefault="0093242A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22D1B"/>
    <w:rsid w:val="00080E4A"/>
    <w:rsid w:val="00127C86"/>
    <w:rsid w:val="0017483E"/>
    <w:rsid w:val="002133CF"/>
    <w:rsid w:val="002311CA"/>
    <w:rsid w:val="00264FFD"/>
    <w:rsid w:val="00280807"/>
    <w:rsid w:val="0028386A"/>
    <w:rsid w:val="002B6853"/>
    <w:rsid w:val="003D28E6"/>
    <w:rsid w:val="0040218A"/>
    <w:rsid w:val="00491A33"/>
    <w:rsid w:val="004B3B58"/>
    <w:rsid w:val="00517681"/>
    <w:rsid w:val="0057375C"/>
    <w:rsid w:val="006333F1"/>
    <w:rsid w:val="0065444C"/>
    <w:rsid w:val="0069182B"/>
    <w:rsid w:val="00697ACB"/>
    <w:rsid w:val="006D3986"/>
    <w:rsid w:val="006F41D4"/>
    <w:rsid w:val="007003C6"/>
    <w:rsid w:val="007E2CAB"/>
    <w:rsid w:val="007E6DFE"/>
    <w:rsid w:val="008276BC"/>
    <w:rsid w:val="00896BF1"/>
    <w:rsid w:val="008A3F5C"/>
    <w:rsid w:val="008B6B82"/>
    <w:rsid w:val="008C1939"/>
    <w:rsid w:val="008D5521"/>
    <w:rsid w:val="0092478B"/>
    <w:rsid w:val="0093242A"/>
    <w:rsid w:val="009B4B54"/>
    <w:rsid w:val="009F5AF7"/>
    <w:rsid w:val="00A05FD0"/>
    <w:rsid w:val="00A5751C"/>
    <w:rsid w:val="00A674E6"/>
    <w:rsid w:val="00A704D6"/>
    <w:rsid w:val="00AB7DB5"/>
    <w:rsid w:val="00B113E6"/>
    <w:rsid w:val="00B162C0"/>
    <w:rsid w:val="00B807B1"/>
    <w:rsid w:val="00BC1BF7"/>
    <w:rsid w:val="00C11787"/>
    <w:rsid w:val="00C35CCA"/>
    <w:rsid w:val="00C61FD0"/>
    <w:rsid w:val="00D10CF5"/>
    <w:rsid w:val="00D71DAC"/>
    <w:rsid w:val="00DA2459"/>
    <w:rsid w:val="00DE2951"/>
    <w:rsid w:val="00E317B8"/>
    <w:rsid w:val="00E7142E"/>
    <w:rsid w:val="00EA0377"/>
    <w:rsid w:val="00EB44BA"/>
    <w:rsid w:val="00EC733B"/>
    <w:rsid w:val="00F07A9F"/>
    <w:rsid w:val="00F82A78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5A8D9"/>
  <w15:docId w15:val="{E4B5D88B-0016-4DC3-851C-3CB32434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42D6-A177-4D49-B804-7E88105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AIT MEDDOUR Naouel</cp:lastModifiedBy>
  <cp:revision>3</cp:revision>
  <cp:lastPrinted>2017-05-16T14:26:00Z</cp:lastPrinted>
  <dcterms:created xsi:type="dcterms:W3CDTF">2021-03-10T22:53:00Z</dcterms:created>
  <dcterms:modified xsi:type="dcterms:W3CDTF">2024-03-14T08:46:00Z</dcterms:modified>
</cp:coreProperties>
</file>